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053DB8" w:rsidRDefault="00E9474A" w:rsidP="00E9474A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053DB8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053DB8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053DB8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053DB8" w:rsidRDefault="005D1F3D" w:rsidP="00E9474A">
      <w:pPr>
        <w:jc w:val="center"/>
        <w:rPr>
          <w:b/>
          <w:sz w:val="28"/>
          <w:szCs w:val="28"/>
          <w:lang w:val="uk-UA"/>
        </w:rPr>
      </w:pPr>
      <w:r w:rsidRPr="00053DB8">
        <w:rPr>
          <w:b/>
          <w:sz w:val="28"/>
          <w:szCs w:val="28"/>
          <w:lang w:val="uk-UA"/>
        </w:rPr>
        <w:t xml:space="preserve"> </w:t>
      </w:r>
      <w:r w:rsidR="00E9474A" w:rsidRPr="00053DB8">
        <w:rPr>
          <w:b/>
          <w:sz w:val="28"/>
          <w:szCs w:val="28"/>
          <w:lang w:val="uk-UA"/>
        </w:rPr>
        <w:t>РОЗПОРЯДЖЕННЯ</w:t>
      </w:r>
    </w:p>
    <w:p w:rsidR="00AB6249" w:rsidRPr="00053DB8" w:rsidRDefault="00AB6249" w:rsidP="006444BA">
      <w:pPr>
        <w:rPr>
          <w:sz w:val="28"/>
          <w:szCs w:val="28"/>
          <w:lang w:val="uk-UA"/>
        </w:rPr>
      </w:pPr>
    </w:p>
    <w:p w:rsidR="006444BA" w:rsidRPr="00053DB8" w:rsidRDefault="00665F93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 </w:t>
      </w:r>
      <w:r w:rsidR="00812852">
        <w:rPr>
          <w:sz w:val="28"/>
          <w:szCs w:val="28"/>
          <w:lang w:val="uk-UA"/>
        </w:rPr>
        <w:t xml:space="preserve">лютого </w:t>
      </w:r>
      <w:r w:rsidR="00122DFC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6444BA" w:rsidRPr="00053DB8">
        <w:rPr>
          <w:sz w:val="28"/>
          <w:szCs w:val="28"/>
          <w:lang w:val="uk-UA"/>
        </w:rPr>
        <w:t xml:space="preserve"> року </w:t>
      </w:r>
      <w:r w:rsidR="00704D1A" w:rsidRPr="00053DB8">
        <w:rPr>
          <w:sz w:val="28"/>
          <w:szCs w:val="28"/>
          <w:lang w:val="uk-UA"/>
        </w:rPr>
        <w:t xml:space="preserve">  </w:t>
      </w:r>
      <w:r w:rsidR="000E2582">
        <w:rPr>
          <w:sz w:val="28"/>
          <w:szCs w:val="28"/>
          <w:lang w:val="uk-UA"/>
        </w:rPr>
        <w:t xml:space="preserve">         </w:t>
      </w:r>
      <w:r w:rsidR="00AB6249" w:rsidRPr="00053DB8">
        <w:rPr>
          <w:sz w:val="28"/>
          <w:szCs w:val="28"/>
          <w:lang w:val="uk-UA"/>
        </w:rPr>
        <w:t xml:space="preserve">              </w:t>
      </w:r>
      <w:r w:rsidR="00E632B3" w:rsidRPr="00053DB8">
        <w:rPr>
          <w:sz w:val="28"/>
          <w:szCs w:val="28"/>
          <w:lang w:val="uk-UA"/>
        </w:rPr>
        <w:t xml:space="preserve"> </w:t>
      </w:r>
      <w:r w:rsidR="008C2270" w:rsidRPr="00053DB8">
        <w:rPr>
          <w:sz w:val="28"/>
          <w:szCs w:val="28"/>
          <w:lang w:val="uk-UA"/>
        </w:rPr>
        <w:t xml:space="preserve"> </w:t>
      </w:r>
      <w:r w:rsidR="00AB6249" w:rsidRPr="00053DB8">
        <w:rPr>
          <w:sz w:val="28"/>
          <w:szCs w:val="28"/>
          <w:lang w:val="uk-UA"/>
        </w:rPr>
        <w:t>Дунаївці</w:t>
      </w:r>
      <w:r w:rsidR="008C2270" w:rsidRPr="00053DB8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          </w:t>
      </w:r>
      <w:r w:rsidR="00B53A6C" w:rsidRPr="00053DB8">
        <w:rPr>
          <w:sz w:val="28"/>
          <w:szCs w:val="28"/>
          <w:lang w:val="uk-UA"/>
        </w:rPr>
        <w:t xml:space="preserve">    </w:t>
      </w:r>
      <w:r w:rsidR="00704D1A" w:rsidRPr="00053DB8">
        <w:rPr>
          <w:sz w:val="28"/>
          <w:szCs w:val="28"/>
          <w:lang w:val="uk-UA"/>
        </w:rPr>
        <w:t xml:space="preserve">          </w:t>
      </w:r>
      <w:r w:rsidR="004831E4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</w:t>
      </w:r>
      <w:r w:rsidR="00A32886" w:rsidRPr="00053DB8">
        <w:rPr>
          <w:sz w:val="28"/>
          <w:szCs w:val="28"/>
          <w:lang w:val="uk-UA"/>
        </w:rPr>
        <w:t>№</w:t>
      </w:r>
      <w:r w:rsidR="008128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5</w:t>
      </w:r>
      <w:r w:rsidR="00811A76" w:rsidRPr="00053DB8">
        <w:rPr>
          <w:sz w:val="28"/>
          <w:szCs w:val="28"/>
          <w:lang w:val="uk-UA"/>
        </w:rPr>
        <w:t>/</w:t>
      </w:r>
      <w:r w:rsidR="00FA5089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6444BA" w:rsidRPr="00053DB8">
        <w:rPr>
          <w:sz w:val="28"/>
          <w:szCs w:val="28"/>
          <w:lang w:val="uk-UA"/>
        </w:rPr>
        <w:t>-р</w:t>
      </w:r>
    </w:p>
    <w:p w:rsidR="00C06B0E" w:rsidRPr="00053DB8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053DB8" w:rsidRDefault="006444BA" w:rsidP="004831E4">
      <w:pPr>
        <w:pStyle w:val="a7"/>
        <w:ind w:left="0" w:right="552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Про скликання</w:t>
      </w:r>
      <w:r w:rsidR="004B220F" w:rsidRPr="00053DB8">
        <w:rPr>
          <w:sz w:val="28"/>
          <w:szCs w:val="28"/>
        </w:rPr>
        <w:t xml:space="preserve"> </w:t>
      </w:r>
      <w:r w:rsidR="000E2582">
        <w:rPr>
          <w:sz w:val="28"/>
          <w:szCs w:val="28"/>
        </w:rPr>
        <w:t xml:space="preserve">п’ятдесят </w:t>
      </w:r>
      <w:r w:rsidR="00665F93">
        <w:rPr>
          <w:sz w:val="28"/>
          <w:szCs w:val="28"/>
        </w:rPr>
        <w:t>п’ятої</w:t>
      </w:r>
      <w:r w:rsidR="00812852">
        <w:rPr>
          <w:sz w:val="28"/>
          <w:szCs w:val="28"/>
        </w:rPr>
        <w:t xml:space="preserve"> </w:t>
      </w:r>
      <w:r w:rsidR="00F944D0" w:rsidRPr="00053DB8">
        <w:rPr>
          <w:sz w:val="28"/>
          <w:szCs w:val="28"/>
        </w:rPr>
        <w:t>(поза</w:t>
      </w:r>
      <w:r w:rsidR="005E2565" w:rsidRPr="00053DB8">
        <w:rPr>
          <w:sz w:val="28"/>
          <w:szCs w:val="28"/>
        </w:rPr>
        <w:t>чергової</w:t>
      </w:r>
      <w:r w:rsidR="00F944D0" w:rsidRPr="00053DB8">
        <w:rPr>
          <w:sz w:val="28"/>
          <w:szCs w:val="28"/>
        </w:rPr>
        <w:t>)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сесії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Дунаєвецької міської ради</w:t>
      </w:r>
      <w:r w:rsidR="00B53A6C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VІ</w:t>
      </w:r>
      <w:r w:rsidR="00704D1A" w:rsidRPr="00053DB8">
        <w:rPr>
          <w:sz w:val="28"/>
          <w:szCs w:val="28"/>
        </w:rPr>
        <w:t>І</w:t>
      </w:r>
      <w:r w:rsidRPr="00053DB8">
        <w:rPr>
          <w:sz w:val="28"/>
          <w:szCs w:val="28"/>
        </w:rPr>
        <w:t>І скликання</w:t>
      </w:r>
    </w:p>
    <w:p w:rsidR="00694D25" w:rsidRPr="00053DB8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53DB8" w:rsidRDefault="00694D25" w:rsidP="004831E4">
      <w:pPr>
        <w:pStyle w:val="a7"/>
        <w:ind w:left="0" w:right="140" w:firstLine="56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Керуючись частиною 4 статті 46 та пунктом 8 частини 3 статті 42,               статтею 50 Закону України «Про місцеве самоврядування в Україні»,                                   статтею 28 Регламенту Дунаєвецької міської ради:</w:t>
      </w:r>
    </w:p>
    <w:p w:rsidR="00C06B0E" w:rsidRPr="00053DB8" w:rsidRDefault="00C06B0E" w:rsidP="004831E4">
      <w:pPr>
        <w:pStyle w:val="a7"/>
        <w:ind w:left="0" w:right="140" w:firstLine="709"/>
        <w:rPr>
          <w:b/>
          <w:sz w:val="28"/>
          <w:szCs w:val="28"/>
        </w:rPr>
      </w:pPr>
    </w:p>
    <w:p w:rsidR="00A62FD1" w:rsidRPr="00053DB8" w:rsidRDefault="006444BA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1.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кликати </w:t>
      </w:r>
      <w:r w:rsidR="000E2582">
        <w:rPr>
          <w:sz w:val="28"/>
          <w:szCs w:val="28"/>
          <w:lang w:val="uk-UA"/>
        </w:rPr>
        <w:t>п’ятдесят</w:t>
      </w:r>
      <w:r w:rsidR="00812852">
        <w:rPr>
          <w:sz w:val="28"/>
          <w:szCs w:val="28"/>
          <w:lang w:val="uk-UA"/>
        </w:rPr>
        <w:t xml:space="preserve"> </w:t>
      </w:r>
      <w:r w:rsidR="00665F93">
        <w:rPr>
          <w:sz w:val="28"/>
          <w:szCs w:val="28"/>
          <w:lang w:val="uk-UA"/>
        </w:rPr>
        <w:t xml:space="preserve">п’яту </w:t>
      </w:r>
      <w:r w:rsidR="00F944D0" w:rsidRPr="00053DB8">
        <w:rPr>
          <w:sz w:val="28"/>
          <w:szCs w:val="28"/>
          <w:lang w:val="uk-UA"/>
        </w:rPr>
        <w:t>(поза</w:t>
      </w:r>
      <w:r w:rsidR="005E2565" w:rsidRPr="00053DB8">
        <w:rPr>
          <w:sz w:val="28"/>
          <w:szCs w:val="28"/>
          <w:lang w:val="uk-UA"/>
        </w:rPr>
        <w:t>чергову</w:t>
      </w:r>
      <w:r w:rsidR="00F944D0" w:rsidRPr="00053DB8">
        <w:rPr>
          <w:sz w:val="28"/>
          <w:szCs w:val="28"/>
          <w:lang w:val="uk-UA"/>
        </w:rPr>
        <w:t>)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есію Дунаєвецької міської </w:t>
      </w:r>
      <w:r w:rsidR="00B53A6C" w:rsidRPr="00053DB8">
        <w:rPr>
          <w:sz w:val="28"/>
          <w:szCs w:val="28"/>
          <w:lang w:val="uk-UA"/>
        </w:rPr>
        <w:t xml:space="preserve">                   </w:t>
      </w:r>
      <w:r w:rsidRPr="00053DB8">
        <w:rPr>
          <w:sz w:val="28"/>
          <w:szCs w:val="28"/>
          <w:lang w:val="uk-UA"/>
        </w:rPr>
        <w:t>ради</w:t>
      </w:r>
      <w:r w:rsidR="00FC202D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A62DF3">
        <w:rPr>
          <w:sz w:val="28"/>
          <w:szCs w:val="28"/>
          <w:lang w:val="uk-UA"/>
        </w:rPr>
        <w:t xml:space="preserve"> </w:t>
      </w:r>
      <w:r w:rsidR="004B220F" w:rsidRPr="00053DB8">
        <w:rPr>
          <w:sz w:val="28"/>
          <w:szCs w:val="28"/>
          <w:lang w:val="uk-UA"/>
        </w:rPr>
        <w:t>з</w:t>
      </w:r>
      <w:r w:rsidR="00A62DF3">
        <w:rPr>
          <w:sz w:val="28"/>
          <w:szCs w:val="28"/>
          <w:lang w:val="uk-UA"/>
        </w:rPr>
        <w:t xml:space="preserve"> </w:t>
      </w:r>
      <w:r w:rsidR="00665F93">
        <w:rPr>
          <w:sz w:val="28"/>
          <w:szCs w:val="28"/>
          <w:lang w:val="uk-UA"/>
        </w:rPr>
        <w:t>24</w:t>
      </w:r>
      <w:r w:rsidR="006D0190">
        <w:rPr>
          <w:sz w:val="28"/>
          <w:szCs w:val="28"/>
          <w:lang w:val="uk-UA"/>
        </w:rPr>
        <w:t xml:space="preserve"> </w:t>
      </w:r>
      <w:r w:rsidR="00812852">
        <w:rPr>
          <w:sz w:val="28"/>
          <w:szCs w:val="28"/>
          <w:lang w:val="uk-UA"/>
        </w:rPr>
        <w:t>лютого</w:t>
      </w:r>
      <w:r w:rsidR="006D0190">
        <w:rPr>
          <w:sz w:val="28"/>
          <w:szCs w:val="28"/>
          <w:lang w:val="uk-UA"/>
        </w:rPr>
        <w:t xml:space="preserve"> </w:t>
      </w:r>
      <w:r w:rsidR="00B20255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522A1F" w:rsidRPr="00053DB8">
        <w:rPr>
          <w:sz w:val="28"/>
          <w:szCs w:val="28"/>
          <w:lang w:val="uk-UA"/>
        </w:rPr>
        <w:t xml:space="preserve"> </w:t>
      </w:r>
      <w:r w:rsidR="00CB138B" w:rsidRPr="00053DB8">
        <w:rPr>
          <w:sz w:val="28"/>
          <w:szCs w:val="28"/>
          <w:lang w:val="uk-UA"/>
        </w:rPr>
        <w:t>року</w:t>
      </w:r>
      <w:r w:rsidR="00F944D0" w:rsidRPr="00053DB8">
        <w:rPr>
          <w:sz w:val="28"/>
          <w:szCs w:val="28"/>
          <w:lang w:val="uk-UA"/>
        </w:rPr>
        <w:t>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2.</w:t>
      </w:r>
      <w:r w:rsidR="004B220F" w:rsidRPr="00053DB8">
        <w:rPr>
          <w:sz w:val="28"/>
          <w:szCs w:val="28"/>
          <w:lang w:val="uk-UA"/>
        </w:rPr>
        <w:t xml:space="preserve">   </w:t>
      </w:r>
      <w:r w:rsidRPr="00053DB8">
        <w:rPr>
          <w:sz w:val="28"/>
          <w:szCs w:val="28"/>
          <w:lang w:val="uk-UA"/>
        </w:rPr>
        <w:t>П</w:t>
      </w:r>
      <w:r w:rsidRPr="00053DB8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 w:rsidR="00694D25" w:rsidRPr="00053DB8">
        <w:rPr>
          <w:color w:val="000000"/>
          <w:sz w:val="28"/>
          <w:szCs w:val="28"/>
          <w:lang w:val="uk-UA"/>
        </w:rPr>
        <w:t xml:space="preserve">Дунаєвецької </w:t>
      </w:r>
      <w:r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673C27">
        <w:rPr>
          <w:sz w:val="28"/>
          <w:szCs w:val="28"/>
          <w:lang w:val="uk-UA"/>
        </w:rPr>
        <w:t xml:space="preserve"> </w:t>
      </w:r>
      <w:r w:rsidR="00665F93">
        <w:rPr>
          <w:sz w:val="28"/>
          <w:szCs w:val="28"/>
          <w:lang w:val="uk-UA"/>
        </w:rPr>
        <w:t>24</w:t>
      </w:r>
      <w:r w:rsidR="00673C27">
        <w:rPr>
          <w:sz w:val="28"/>
          <w:szCs w:val="28"/>
          <w:lang w:val="uk-UA"/>
        </w:rPr>
        <w:t xml:space="preserve"> </w:t>
      </w:r>
      <w:r w:rsidR="00812852">
        <w:rPr>
          <w:sz w:val="28"/>
          <w:szCs w:val="28"/>
          <w:lang w:val="uk-UA"/>
        </w:rPr>
        <w:t>лютого</w:t>
      </w:r>
      <w:r w:rsidR="00A62DF3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B57ADE" w:rsidRPr="00053DB8">
        <w:rPr>
          <w:sz w:val="28"/>
          <w:szCs w:val="28"/>
          <w:lang w:val="uk-UA"/>
        </w:rPr>
        <w:t xml:space="preserve"> 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1</w:t>
      </w:r>
      <w:r w:rsidR="00665F93">
        <w:rPr>
          <w:color w:val="000000"/>
          <w:sz w:val="28"/>
          <w:szCs w:val="28"/>
          <w:lang w:val="uk-UA"/>
        </w:rPr>
        <w:t>3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</w:t>
      </w:r>
      <w:r w:rsidR="00665F93">
        <w:rPr>
          <w:color w:val="000000"/>
          <w:sz w:val="28"/>
          <w:szCs w:val="28"/>
          <w:lang w:val="uk-UA"/>
        </w:rPr>
        <w:t>0</w:t>
      </w:r>
      <w:r w:rsidR="00B57ADE" w:rsidRPr="00053DB8">
        <w:rPr>
          <w:color w:val="000000"/>
          <w:sz w:val="28"/>
          <w:szCs w:val="28"/>
          <w:lang w:val="uk-UA"/>
        </w:rPr>
        <w:t>0 хвилин</w:t>
      </w:r>
      <w:r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sz w:val="28"/>
          <w:szCs w:val="28"/>
          <w:lang w:val="uk-UA"/>
        </w:rPr>
        <w:t xml:space="preserve">в  залі засідань Дунаєвецької міської ради (м. Дунаївці, вул. Шевченка, 50) </w:t>
      </w:r>
      <w:r w:rsidR="00E632B3" w:rsidRPr="00053DB8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онлайн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 xml:space="preserve"> режимі реального часу</w:t>
      </w:r>
      <w:r w:rsidR="000E2582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3.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Провести пленарне засідання</w:t>
      </w:r>
      <w:r w:rsidR="00812852">
        <w:rPr>
          <w:sz w:val="28"/>
          <w:szCs w:val="28"/>
          <w:lang w:val="uk-UA"/>
        </w:rPr>
        <w:t xml:space="preserve"> </w:t>
      </w:r>
      <w:r w:rsidR="000E2582">
        <w:rPr>
          <w:sz w:val="28"/>
          <w:szCs w:val="28"/>
          <w:lang w:val="uk-UA"/>
        </w:rPr>
        <w:t>п’ятдесят</w:t>
      </w:r>
      <w:r w:rsidR="00812852">
        <w:rPr>
          <w:sz w:val="28"/>
          <w:szCs w:val="28"/>
          <w:lang w:val="uk-UA"/>
        </w:rPr>
        <w:t xml:space="preserve"> </w:t>
      </w:r>
      <w:r w:rsidR="00665F93">
        <w:rPr>
          <w:sz w:val="28"/>
          <w:szCs w:val="28"/>
          <w:lang w:val="uk-UA"/>
        </w:rPr>
        <w:t xml:space="preserve">п’ятої </w:t>
      </w:r>
      <w:r w:rsidRPr="00053DB8">
        <w:rPr>
          <w:sz w:val="28"/>
          <w:szCs w:val="28"/>
          <w:lang w:val="uk-UA"/>
        </w:rPr>
        <w:t xml:space="preserve">(позачергової) сесії </w:t>
      </w:r>
      <w:r w:rsidR="00694D25" w:rsidRPr="00053DB8">
        <w:rPr>
          <w:sz w:val="28"/>
          <w:szCs w:val="28"/>
          <w:lang w:val="uk-UA"/>
        </w:rPr>
        <w:t xml:space="preserve">Дунаєвецької </w:t>
      </w:r>
      <w:r w:rsidRPr="00053DB8">
        <w:rPr>
          <w:sz w:val="28"/>
          <w:szCs w:val="28"/>
          <w:lang w:val="uk-UA"/>
        </w:rPr>
        <w:t>міської</w:t>
      </w:r>
      <w:r w:rsidR="008C2270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ади</w:t>
      </w:r>
      <w:r w:rsidR="00F85323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  <w:lang w:val="en-US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C8735E">
        <w:rPr>
          <w:sz w:val="28"/>
          <w:szCs w:val="28"/>
          <w:lang w:val="uk-UA"/>
        </w:rPr>
        <w:t xml:space="preserve"> </w:t>
      </w:r>
      <w:r w:rsidR="00665F93">
        <w:rPr>
          <w:sz w:val="28"/>
          <w:szCs w:val="28"/>
          <w:lang w:val="uk-UA"/>
        </w:rPr>
        <w:t>24</w:t>
      </w:r>
      <w:r w:rsidR="00B57ADE" w:rsidRPr="00053DB8">
        <w:rPr>
          <w:sz w:val="28"/>
          <w:szCs w:val="28"/>
          <w:lang w:val="uk-UA"/>
        </w:rPr>
        <w:t xml:space="preserve"> </w:t>
      </w:r>
      <w:r w:rsidR="00812852">
        <w:rPr>
          <w:sz w:val="28"/>
          <w:szCs w:val="28"/>
          <w:lang w:val="uk-UA"/>
        </w:rPr>
        <w:t>лютого</w:t>
      </w:r>
      <w:r w:rsidR="00C8735E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B57ADE" w:rsidRPr="00053DB8">
        <w:rPr>
          <w:sz w:val="28"/>
          <w:szCs w:val="28"/>
          <w:lang w:val="uk-UA"/>
        </w:rPr>
        <w:t xml:space="preserve"> 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1</w:t>
      </w:r>
      <w:r w:rsidR="00665F93">
        <w:rPr>
          <w:color w:val="000000"/>
          <w:sz w:val="28"/>
          <w:szCs w:val="28"/>
          <w:lang w:val="uk-UA"/>
        </w:rPr>
        <w:t>3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</w:t>
      </w:r>
      <w:r w:rsidR="00A62DF3">
        <w:rPr>
          <w:color w:val="000000"/>
          <w:sz w:val="28"/>
          <w:szCs w:val="28"/>
          <w:lang w:val="uk-UA"/>
        </w:rPr>
        <w:t xml:space="preserve">                </w:t>
      </w:r>
      <w:r w:rsidR="00665F93">
        <w:rPr>
          <w:color w:val="000000"/>
          <w:sz w:val="28"/>
          <w:szCs w:val="28"/>
          <w:lang w:val="uk-UA"/>
        </w:rPr>
        <w:t>3</w:t>
      </w:r>
      <w:r w:rsidR="006D0190">
        <w:rPr>
          <w:color w:val="000000"/>
          <w:sz w:val="28"/>
          <w:szCs w:val="28"/>
          <w:lang w:val="uk-UA"/>
        </w:rPr>
        <w:t>0</w:t>
      </w:r>
      <w:r w:rsidR="00B57ADE" w:rsidRPr="00053DB8">
        <w:rPr>
          <w:color w:val="000000"/>
          <w:sz w:val="28"/>
          <w:szCs w:val="28"/>
          <w:lang w:val="uk-UA"/>
        </w:rPr>
        <w:t xml:space="preserve"> хвилин</w:t>
      </w:r>
      <w:r w:rsidRPr="00053DB8">
        <w:rPr>
          <w:sz w:val="28"/>
          <w:szCs w:val="28"/>
          <w:lang w:val="uk-UA"/>
        </w:rPr>
        <w:t xml:space="preserve">  </w:t>
      </w:r>
      <w:r w:rsidR="00DE5670" w:rsidRPr="00053DB8">
        <w:rPr>
          <w:sz w:val="28"/>
          <w:szCs w:val="28"/>
          <w:lang w:val="uk-UA"/>
        </w:rPr>
        <w:t xml:space="preserve">в  </w:t>
      </w:r>
      <w:r w:rsidR="00B576E9" w:rsidRPr="00053DB8">
        <w:rPr>
          <w:sz w:val="28"/>
          <w:szCs w:val="28"/>
          <w:lang w:val="uk-UA"/>
        </w:rPr>
        <w:t xml:space="preserve"> залі засідань Дунаєвецької міської ради (м. Дунаївці, вул. Шевченка, 50)</w:t>
      </w:r>
      <w:r w:rsidR="00E632B3" w:rsidRPr="00053DB8">
        <w:rPr>
          <w:sz w:val="28"/>
          <w:szCs w:val="28"/>
          <w:lang w:val="uk-UA"/>
        </w:rPr>
        <w:t xml:space="preserve">  </w:t>
      </w:r>
      <w:r w:rsidR="00E632B3" w:rsidRPr="00053DB8">
        <w:rPr>
          <w:color w:val="000000"/>
          <w:sz w:val="28"/>
          <w:szCs w:val="28"/>
          <w:lang w:val="uk-UA"/>
        </w:rPr>
        <w:t>в онлайн режимі реального часу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694D25" w:rsidRPr="00053DB8" w:rsidRDefault="008F419C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 Відділу </w:t>
      </w:r>
      <w:r w:rsidR="00694D25" w:rsidRPr="00053DB8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694D25" w:rsidRPr="00053DB8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4</w:t>
      </w:r>
      <w:r w:rsidR="00694D25" w:rsidRPr="00053DB8">
        <w:rPr>
          <w:sz w:val="28"/>
          <w:szCs w:val="28"/>
          <w:lang w:val="uk-UA"/>
        </w:rPr>
        <w:t>.1. Д</w:t>
      </w:r>
      <w:r w:rsidR="00694D25" w:rsidRPr="00053DB8">
        <w:rPr>
          <w:color w:val="000000"/>
          <w:sz w:val="28"/>
          <w:szCs w:val="28"/>
          <w:lang w:val="uk-UA"/>
        </w:rPr>
        <w:t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</w:t>
      </w:r>
      <w:r w:rsidR="00812852">
        <w:rPr>
          <w:color w:val="000000"/>
          <w:sz w:val="28"/>
          <w:szCs w:val="28"/>
          <w:lang w:val="uk-UA"/>
        </w:rPr>
        <w:t xml:space="preserve"> </w:t>
      </w:r>
      <w:r w:rsidR="000E2582">
        <w:rPr>
          <w:color w:val="000000"/>
          <w:sz w:val="28"/>
          <w:szCs w:val="28"/>
          <w:lang w:val="uk-UA"/>
        </w:rPr>
        <w:t>п’ятдесят</w:t>
      </w:r>
      <w:r w:rsidR="00812852">
        <w:rPr>
          <w:color w:val="000000"/>
          <w:sz w:val="28"/>
          <w:szCs w:val="28"/>
          <w:lang w:val="uk-UA"/>
        </w:rPr>
        <w:t xml:space="preserve"> </w:t>
      </w:r>
      <w:r w:rsidR="00665F93">
        <w:rPr>
          <w:color w:val="000000"/>
          <w:sz w:val="28"/>
          <w:szCs w:val="28"/>
          <w:lang w:val="uk-UA"/>
        </w:rPr>
        <w:t>п’ятої</w:t>
      </w:r>
      <w:r w:rsidR="000E2582">
        <w:rPr>
          <w:color w:val="000000"/>
          <w:sz w:val="28"/>
          <w:szCs w:val="28"/>
          <w:lang w:val="uk-UA"/>
        </w:rPr>
        <w:t xml:space="preserve"> </w:t>
      </w:r>
      <w:r w:rsidRPr="00053DB8">
        <w:rPr>
          <w:color w:val="000000"/>
          <w:sz w:val="28"/>
          <w:szCs w:val="28"/>
          <w:lang w:val="uk-UA"/>
        </w:rPr>
        <w:t>(позачергової)</w:t>
      </w:r>
      <w:r w:rsidR="00694D25" w:rsidRPr="00053DB8">
        <w:rPr>
          <w:color w:val="000000"/>
          <w:sz w:val="28"/>
          <w:szCs w:val="28"/>
          <w:lang w:val="uk-UA"/>
        </w:rPr>
        <w:t xml:space="preserve"> сесії </w:t>
      </w:r>
      <w:r w:rsidR="00694D25" w:rsidRPr="00053DB8">
        <w:rPr>
          <w:sz w:val="28"/>
          <w:szCs w:val="28"/>
          <w:lang w:val="uk-UA"/>
        </w:rPr>
        <w:t xml:space="preserve">Дунаєвецької 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694D25" w:rsidRPr="00053DB8">
        <w:rPr>
          <w:color w:val="000000"/>
          <w:sz w:val="28"/>
          <w:szCs w:val="28"/>
          <w:lang w:val="uk-UA"/>
        </w:rPr>
        <w:t>.</w:t>
      </w:r>
    </w:p>
    <w:p w:rsidR="00694D25" w:rsidRPr="00053DB8" w:rsidRDefault="008F419C" w:rsidP="00694D25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 w:rsidR="000E2582">
        <w:rPr>
          <w:color w:val="000000"/>
          <w:sz w:val="28"/>
          <w:szCs w:val="28"/>
          <w:lang w:val="uk-UA"/>
        </w:rPr>
        <w:t>п’ятдесят</w:t>
      </w:r>
      <w:r w:rsidR="00A62DF3">
        <w:rPr>
          <w:color w:val="000000"/>
          <w:sz w:val="28"/>
          <w:szCs w:val="28"/>
          <w:lang w:val="uk-UA"/>
        </w:rPr>
        <w:t xml:space="preserve"> </w:t>
      </w:r>
      <w:r w:rsidR="00673C27">
        <w:rPr>
          <w:color w:val="000000"/>
          <w:sz w:val="28"/>
          <w:szCs w:val="28"/>
          <w:lang w:val="uk-UA"/>
        </w:rPr>
        <w:t xml:space="preserve">                       </w:t>
      </w:r>
      <w:r w:rsidRPr="00053DB8">
        <w:rPr>
          <w:color w:val="000000"/>
          <w:sz w:val="28"/>
          <w:szCs w:val="28"/>
          <w:lang w:val="uk-UA"/>
        </w:rPr>
        <w:t xml:space="preserve"> </w:t>
      </w:r>
      <w:r w:rsidR="00665F93">
        <w:rPr>
          <w:color w:val="000000"/>
          <w:sz w:val="28"/>
          <w:szCs w:val="28"/>
          <w:lang w:val="uk-UA"/>
        </w:rPr>
        <w:t>п’ятої</w:t>
      </w:r>
      <w:r w:rsidR="00812852">
        <w:rPr>
          <w:color w:val="000000"/>
          <w:sz w:val="28"/>
          <w:szCs w:val="28"/>
          <w:lang w:val="uk-UA"/>
        </w:rPr>
        <w:t xml:space="preserve">  </w:t>
      </w:r>
      <w:r w:rsidRPr="00053DB8">
        <w:rPr>
          <w:color w:val="000000"/>
          <w:sz w:val="28"/>
          <w:szCs w:val="28"/>
          <w:lang w:val="uk-UA"/>
        </w:rPr>
        <w:t xml:space="preserve">(позачергової) </w:t>
      </w:r>
      <w:r w:rsidR="00694D25" w:rsidRPr="00053DB8">
        <w:rPr>
          <w:sz w:val="28"/>
          <w:szCs w:val="28"/>
          <w:lang w:val="uk-UA"/>
        </w:rPr>
        <w:t xml:space="preserve">сесії Дунаєвецької </w:t>
      </w:r>
      <w:r w:rsidR="00694D25"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 xml:space="preserve">ІІІ скликання </w:t>
      </w:r>
      <w:r w:rsidR="00694D25" w:rsidRPr="00053DB8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:rsidR="00694D25" w:rsidRPr="00053DB8" w:rsidRDefault="008F419C" w:rsidP="00694D25">
      <w:pPr>
        <w:ind w:right="140" w:firstLine="567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5</w:t>
      </w:r>
      <w:r w:rsidR="00694D25" w:rsidRPr="00053DB8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053DB8" w:rsidRDefault="004B490F" w:rsidP="005D270A">
      <w:pPr>
        <w:ind w:firstLine="709"/>
        <w:rPr>
          <w:sz w:val="28"/>
          <w:szCs w:val="28"/>
          <w:lang w:val="uk-UA"/>
        </w:rPr>
      </w:pPr>
    </w:p>
    <w:p w:rsidR="00673C27" w:rsidRPr="00053DB8" w:rsidRDefault="00673C27" w:rsidP="00673C27">
      <w:pPr>
        <w:tabs>
          <w:tab w:val="left" w:pos="7088"/>
        </w:tabs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Міський голова                                                                             Веліна ЗАЯЦЬ</w:t>
      </w:r>
    </w:p>
    <w:p w:rsidR="00A62FD1" w:rsidRPr="00053DB8" w:rsidRDefault="006444BA" w:rsidP="00F944D0">
      <w:pPr>
        <w:ind w:left="6804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br w:type="page"/>
      </w:r>
    </w:p>
    <w:p w:rsidR="0035287A" w:rsidRPr="00053DB8" w:rsidRDefault="0035287A" w:rsidP="0035287A">
      <w:pPr>
        <w:jc w:val="center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lastRenderedPageBreak/>
        <w:t xml:space="preserve">                              </w:t>
      </w:r>
      <w:r w:rsidR="004D12F2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   Додаток 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до розпорядження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 xml:space="preserve">від </w:t>
      </w:r>
      <w:r w:rsidR="00665F93">
        <w:rPr>
          <w:sz w:val="28"/>
          <w:szCs w:val="28"/>
          <w:lang w:val="uk-UA"/>
        </w:rPr>
        <w:t>22</w:t>
      </w:r>
      <w:r w:rsidRPr="00053DB8">
        <w:rPr>
          <w:sz w:val="28"/>
          <w:szCs w:val="28"/>
          <w:lang w:val="uk-UA"/>
        </w:rPr>
        <w:t>.</w:t>
      </w:r>
      <w:r w:rsidR="00812852">
        <w:rPr>
          <w:sz w:val="28"/>
          <w:szCs w:val="28"/>
          <w:lang w:val="uk-UA"/>
        </w:rPr>
        <w:t>0</w:t>
      </w:r>
      <w:r w:rsidR="000E2582">
        <w:rPr>
          <w:sz w:val="28"/>
          <w:szCs w:val="28"/>
          <w:lang w:val="uk-UA"/>
        </w:rPr>
        <w:t>2</w:t>
      </w:r>
      <w:r w:rsidRPr="00053DB8">
        <w:rPr>
          <w:sz w:val="28"/>
          <w:szCs w:val="28"/>
          <w:lang w:val="uk-UA"/>
        </w:rPr>
        <w:t>.202</w:t>
      </w:r>
      <w:r w:rsidR="00812852">
        <w:rPr>
          <w:sz w:val="28"/>
          <w:szCs w:val="28"/>
          <w:lang w:val="uk-UA"/>
        </w:rPr>
        <w:t>3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.</w:t>
      </w:r>
      <w:r w:rsidR="004831E4">
        <w:rPr>
          <w:sz w:val="28"/>
          <w:szCs w:val="28"/>
          <w:lang w:val="uk-UA"/>
        </w:rPr>
        <w:t xml:space="preserve"> </w:t>
      </w:r>
      <w:r w:rsidR="00CD7BE4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№</w:t>
      </w:r>
      <w:r w:rsidR="00812852">
        <w:rPr>
          <w:sz w:val="28"/>
          <w:szCs w:val="28"/>
          <w:lang w:val="uk-UA"/>
        </w:rPr>
        <w:t xml:space="preserve"> </w:t>
      </w:r>
      <w:r w:rsidR="00665F93">
        <w:rPr>
          <w:sz w:val="28"/>
          <w:szCs w:val="28"/>
          <w:lang w:val="uk-UA"/>
        </w:rPr>
        <w:t xml:space="preserve"> 45</w:t>
      </w:r>
      <w:r w:rsidR="00360988">
        <w:rPr>
          <w:sz w:val="28"/>
          <w:szCs w:val="28"/>
          <w:lang w:val="uk-UA"/>
        </w:rPr>
        <w:t>/</w:t>
      </w:r>
      <w:r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Pr="00053DB8">
        <w:rPr>
          <w:sz w:val="28"/>
          <w:szCs w:val="28"/>
          <w:lang w:val="uk-UA"/>
        </w:rPr>
        <w:t>-р</w:t>
      </w: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053DB8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Перелік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</w:t>
      </w:r>
      <w:r w:rsidRPr="00053DB8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що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053DB8">
        <w:rPr>
          <w:b/>
          <w:color w:val="000000"/>
          <w:sz w:val="28"/>
          <w:szCs w:val="28"/>
          <w:lang w:val="uk-UA"/>
        </w:rPr>
        <w:t>розгляд</w:t>
      </w:r>
      <w:r w:rsidR="007A7622">
        <w:rPr>
          <w:b/>
          <w:color w:val="000000"/>
          <w:sz w:val="28"/>
          <w:szCs w:val="28"/>
          <w:lang w:val="uk-UA"/>
        </w:rPr>
        <w:t xml:space="preserve"> п’ятдесят</w:t>
      </w:r>
      <w:r w:rsidR="00812852">
        <w:rPr>
          <w:b/>
          <w:color w:val="000000"/>
          <w:sz w:val="28"/>
          <w:szCs w:val="28"/>
          <w:lang w:val="uk-UA"/>
        </w:rPr>
        <w:t xml:space="preserve"> </w:t>
      </w:r>
      <w:r w:rsidR="005D029B">
        <w:rPr>
          <w:b/>
          <w:color w:val="000000"/>
          <w:sz w:val="28"/>
          <w:szCs w:val="28"/>
          <w:lang w:val="uk-UA"/>
        </w:rPr>
        <w:t xml:space="preserve">п’ятої </w:t>
      </w:r>
      <w:r w:rsidRPr="00053DB8">
        <w:rPr>
          <w:b/>
          <w:color w:val="000000"/>
          <w:sz w:val="28"/>
          <w:szCs w:val="28"/>
          <w:lang w:val="uk-UA"/>
        </w:rPr>
        <w:t>(позачергов</w:t>
      </w:r>
      <w:r w:rsidR="0052655B" w:rsidRPr="00053DB8">
        <w:rPr>
          <w:b/>
          <w:color w:val="000000"/>
          <w:sz w:val="28"/>
          <w:szCs w:val="28"/>
          <w:lang w:val="uk-UA"/>
        </w:rPr>
        <w:t>ої</w:t>
      </w:r>
      <w:r w:rsidRPr="00053DB8">
        <w:rPr>
          <w:b/>
          <w:color w:val="000000"/>
          <w:sz w:val="28"/>
          <w:szCs w:val="28"/>
          <w:lang w:val="uk-UA"/>
        </w:rPr>
        <w:t xml:space="preserve">) </w:t>
      </w:r>
    </w:p>
    <w:p w:rsidR="0035287A" w:rsidRPr="00053DB8" w:rsidRDefault="0035287A" w:rsidP="00DA1513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 xml:space="preserve">сесії </w:t>
      </w:r>
      <w:r w:rsidR="008F419C" w:rsidRPr="00053DB8">
        <w:rPr>
          <w:b/>
          <w:color w:val="000000"/>
          <w:sz w:val="28"/>
          <w:szCs w:val="28"/>
          <w:lang w:val="uk-UA"/>
        </w:rPr>
        <w:t xml:space="preserve">Дунаєвецької міської ради </w:t>
      </w:r>
      <w:r w:rsidR="008F419C" w:rsidRPr="00053DB8">
        <w:rPr>
          <w:b/>
          <w:color w:val="000000"/>
          <w:sz w:val="28"/>
          <w:szCs w:val="28"/>
          <w:lang w:val="en-US"/>
        </w:rPr>
        <w:t>V</w:t>
      </w:r>
      <w:r w:rsidR="008F419C" w:rsidRPr="00053DB8">
        <w:rPr>
          <w:b/>
          <w:color w:val="000000"/>
          <w:sz w:val="28"/>
          <w:szCs w:val="28"/>
          <w:lang w:val="uk-UA"/>
        </w:rPr>
        <w:t>ІІІ скликання</w:t>
      </w:r>
    </w:p>
    <w:p w:rsidR="00E632B3" w:rsidRPr="00053DB8" w:rsidRDefault="00E632B3" w:rsidP="00E632B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5D029B" w:rsidRPr="005D029B" w:rsidTr="005D029B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9B" w:rsidRPr="005D029B" w:rsidRDefault="005D029B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9B" w:rsidRPr="005D029B" w:rsidRDefault="005D029B" w:rsidP="00BD030B">
            <w:pPr>
              <w:tabs>
                <w:tab w:val="left" w:pos="3969"/>
              </w:tabs>
              <w:ind w:right="175"/>
              <w:jc w:val="both"/>
              <w:rPr>
                <w:color w:val="000000"/>
                <w:sz w:val="28"/>
                <w:szCs w:val="28"/>
              </w:rPr>
            </w:pPr>
            <w:r w:rsidRPr="005D029B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5D029B">
              <w:rPr>
                <w:color w:val="000000"/>
                <w:sz w:val="28"/>
                <w:szCs w:val="28"/>
              </w:rPr>
              <w:t>створення</w:t>
            </w:r>
            <w:proofErr w:type="spellEnd"/>
            <w:r w:rsidRPr="005D029B">
              <w:rPr>
                <w:color w:val="000000"/>
                <w:sz w:val="28"/>
                <w:szCs w:val="28"/>
              </w:rPr>
              <w:t xml:space="preserve"> Центру </w:t>
            </w:r>
            <w:proofErr w:type="spellStart"/>
            <w:r w:rsidRPr="005D029B">
              <w:rPr>
                <w:color w:val="000000"/>
                <w:sz w:val="28"/>
                <w:szCs w:val="28"/>
              </w:rPr>
              <w:t>безпеки</w:t>
            </w:r>
            <w:proofErr w:type="spellEnd"/>
            <w:r w:rsidRPr="005D029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029B">
              <w:rPr>
                <w:color w:val="000000"/>
                <w:sz w:val="28"/>
                <w:szCs w:val="28"/>
              </w:rPr>
              <w:t>громадян</w:t>
            </w:r>
            <w:proofErr w:type="spellEnd"/>
            <w:r w:rsidRPr="005D029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D029B" w:rsidRPr="005D029B" w:rsidTr="005D029B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9B" w:rsidRPr="005D029B" w:rsidRDefault="005D029B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9B" w:rsidRPr="005D029B" w:rsidRDefault="005D029B" w:rsidP="00BD030B">
            <w:pPr>
              <w:ind w:right="175"/>
              <w:jc w:val="both"/>
              <w:rPr>
                <w:sz w:val="28"/>
                <w:szCs w:val="28"/>
                <w:lang w:val="uk-UA" w:eastAsia="uk-UA"/>
              </w:rPr>
            </w:pPr>
            <w:r w:rsidRPr="005D029B">
              <w:rPr>
                <w:color w:val="000000"/>
                <w:sz w:val="28"/>
                <w:szCs w:val="28"/>
                <w:lang w:val="uk-UA"/>
              </w:rPr>
              <w:t>Про виділення частини нерухомого майна в окремий об’єкт нерухомості</w:t>
            </w:r>
          </w:p>
        </w:tc>
      </w:tr>
      <w:tr w:rsidR="005D029B" w:rsidRPr="005D029B" w:rsidTr="005D029B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9B" w:rsidRPr="005D029B" w:rsidRDefault="005D029B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9B" w:rsidRPr="005D029B" w:rsidRDefault="005D029B" w:rsidP="00BD030B">
            <w:pPr>
              <w:tabs>
                <w:tab w:val="left" w:pos="851"/>
              </w:tabs>
              <w:ind w:right="34"/>
              <w:jc w:val="both"/>
              <w:rPr>
                <w:sz w:val="28"/>
                <w:szCs w:val="28"/>
                <w:lang w:val="uk-UA" w:eastAsia="uk-UA"/>
              </w:rPr>
            </w:pPr>
            <w:r w:rsidRPr="005D029B">
              <w:rPr>
                <w:sz w:val="28"/>
                <w:szCs w:val="28"/>
                <w:lang w:val="uk-UA" w:eastAsia="uk-UA"/>
              </w:rPr>
              <w:t xml:space="preserve">Про приватизацію шляхом викупу об’єкта комунальної власності - </w:t>
            </w:r>
            <w:r w:rsidRPr="005D029B">
              <w:rPr>
                <w:sz w:val="28"/>
                <w:szCs w:val="28"/>
                <w:lang w:val="uk-UA"/>
              </w:rPr>
              <w:t xml:space="preserve">нежитлового  приміщення колишнього сільськогосподарського складу  за адресою вул. Молодіжна 1-В, с. </w:t>
            </w:r>
            <w:proofErr w:type="spellStart"/>
            <w:r w:rsidRPr="005D029B">
              <w:rPr>
                <w:sz w:val="28"/>
                <w:szCs w:val="28"/>
                <w:lang w:val="uk-UA"/>
              </w:rPr>
              <w:t>Іванківці</w:t>
            </w:r>
            <w:proofErr w:type="spellEnd"/>
          </w:p>
        </w:tc>
      </w:tr>
      <w:tr w:rsidR="005D029B" w:rsidRPr="005D029B" w:rsidTr="005D029B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9B" w:rsidRPr="005D029B" w:rsidRDefault="005D029B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9B" w:rsidRPr="005D029B" w:rsidRDefault="005D029B" w:rsidP="005D029B">
            <w:pPr>
              <w:tabs>
                <w:tab w:val="left" w:pos="851"/>
              </w:tabs>
              <w:ind w:righ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D029B">
              <w:rPr>
                <w:sz w:val="28"/>
                <w:szCs w:val="28"/>
                <w:lang w:val="uk-UA" w:eastAsia="uk-UA"/>
              </w:rPr>
              <w:t xml:space="preserve">Про приватизацію шляхом викупу об’єкта комунальної власності  -  </w:t>
            </w:r>
            <w:r w:rsidRPr="005D029B">
              <w:rPr>
                <w:sz w:val="28"/>
                <w:szCs w:val="28"/>
                <w:lang w:val="uk-UA"/>
              </w:rPr>
              <w:t>нежитлових будівел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D029B">
              <w:rPr>
                <w:sz w:val="28"/>
                <w:szCs w:val="28"/>
                <w:lang w:val="uk-UA"/>
              </w:rPr>
              <w:t xml:space="preserve">за адресою вул. Подільська, 37, с. Мала </w:t>
            </w:r>
            <w:proofErr w:type="spellStart"/>
            <w:r w:rsidRPr="005D029B">
              <w:rPr>
                <w:sz w:val="28"/>
                <w:szCs w:val="28"/>
                <w:lang w:val="uk-UA"/>
              </w:rPr>
              <w:t>Кужелівка</w:t>
            </w:r>
            <w:proofErr w:type="spellEnd"/>
          </w:p>
        </w:tc>
      </w:tr>
      <w:tr w:rsidR="005D029B" w:rsidRPr="005D029B" w:rsidTr="005D029B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9B" w:rsidRPr="005D029B" w:rsidRDefault="005D029B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9B" w:rsidRPr="005D029B" w:rsidRDefault="005D029B" w:rsidP="00BD030B">
            <w:pPr>
              <w:ind w:right="34"/>
              <w:rPr>
                <w:sz w:val="28"/>
                <w:szCs w:val="28"/>
                <w:lang w:val="uk-UA" w:eastAsia="uk-UA"/>
              </w:rPr>
            </w:pPr>
            <w:r w:rsidRPr="005D029B">
              <w:rPr>
                <w:sz w:val="28"/>
                <w:szCs w:val="28"/>
                <w:lang w:val="uk-UA"/>
              </w:rPr>
              <w:t>Про</w:t>
            </w:r>
            <w:r w:rsidRPr="005D029B">
              <w:rPr>
                <w:sz w:val="28"/>
                <w:szCs w:val="28"/>
              </w:rPr>
              <w:t xml:space="preserve"> </w:t>
            </w:r>
            <w:r w:rsidRPr="005D029B">
              <w:rPr>
                <w:sz w:val="28"/>
                <w:szCs w:val="28"/>
                <w:lang w:val="uk-UA"/>
              </w:rPr>
              <w:t>управління</w:t>
            </w:r>
            <w:r w:rsidRPr="005D029B">
              <w:rPr>
                <w:sz w:val="28"/>
                <w:szCs w:val="28"/>
              </w:rPr>
              <w:t xml:space="preserve"> </w:t>
            </w:r>
            <w:r w:rsidRPr="005D029B">
              <w:rPr>
                <w:sz w:val="28"/>
                <w:szCs w:val="28"/>
                <w:lang w:val="uk-UA"/>
              </w:rPr>
              <w:t>комунальним майном Дунаєвецької</w:t>
            </w:r>
            <w:r w:rsidRPr="005D029B">
              <w:rPr>
                <w:sz w:val="28"/>
                <w:szCs w:val="28"/>
              </w:rPr>
              <w:t xml:space="preserve"> </w:t>
            </w:r>
            <w:r w:rsidRPr="005D029B">
              <w:rPr>
                <w:sz w:val="28"/>
                <w:szCs w:val="28"/>
                <w:lang w:val="uk-UA"/>
              </w:rPr>
              <w:t>міської</w:t>
            </w:r>
            <w:r w:rsidRPr="005D029B">
              <w:rPr>
                <w:sz w:val="28"/>
                <w:szCs w:val="28"/>
              </w:rPr>
              <w:t xml:space="preserve"> </w:t>
            </w:r>
            <w:r w:rsidRPr="005D029B">
              <w:rPr>
                <w:sz w:val="28"/>
                <w:szCs w:val="28"/>
                <w:lang w:val="uk-UA"/>
              </w:rPr>
              <w:t>ради</w:t>
            </w:r>
          </w:p>
        </w:tc>
      </w:tr>
      <w:tr w:rsidR="005D029B" w:rsidRPr="005D029B" w:rsidTr="005D029B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9B" w:rsidRPr="005D029B" w:rsidRDefault="005D029B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9B" w:rsidRPr="005D029B" w:rsidRDefault="005D029B" w:rsidP="00BD030B">
            <w:pPr>
              <w:rPr>
                <w:sz w:val="28"/>
                <w:szCs w:val="28"/>
                <w:lang w:val="uk-UA" w:eastAsia="uk-UA"/>
              </w:rPr>
            </w:pPr>
            <w:r w:rsidRPr="005D029B">
              <w:rPr>
                <w:sz w:val="28"/>
                <w:szCs w:val="28"/>
              </w:rPr>
              <w:t xml:space="preserve">Про </w:t>
            </w:r>
            <w:proofErr w:type="spellStart"/>
            <w:r w:rsidRPr="005D029B">
              <w:rPr>
                <w:sz w:val="28"/>
                <w:szCs w:val="28"/>
              </w:rPr>
              <w:t>затвердження</w:t>
            </w:r>
            <w:proofErr w:type="spellEnd"/>
            <w:r w:rsidRPr="005D029B">
              <w:rPr>
                <w:sz w:val="28"/>
                <w:szCs w:val="28"/>
              </w:rPr>
              <w:t xml:space="preserve"> </w:t>
            </w:r>
            <w:proofErr w:type="spellStart"/>
            <w:r w:rsidRPr="005D029B">
              <w:rPr>
                <w:sz w:val="28"/>
                <w:szCs w:val="28"/>
              </w:rPr>
              <w:t>оцінки</w:t>
            </w:r>
            <w:proofErr w:type="spellEnd"/>
            <w:r w:rsidRPr="005D029B">
              <w:rPr>
                <w:sz w:val="28"/>
                <w:szCs w:val="28"/>
              </w:rPr>
              <w:t xml:space="preserve"> </w:t>
            </w:r>
            <w:proofErr w:type="spellStart"/>
            <w:r w:rsidRPr="005D029B">
              <w:rPr>
                <w:sz w:val="28"/>
                <w:szCs w:val="28"/>
              </w:rPr>
              <w:t>вартості</w:t>
            </w:r>
            <w:proofErr w:type="spellEnd"/>
            <w:r w:rsidRPr="005D029B">
              <w:rPr>
                <w:sz w:val="28"/>
                <w:szCs w:val="28"/>
              </w:rPr>
              <w:t xml:space="preserve"> майна</w:t>
            </w:r>
          </w:p>
        </w:tc>
      </w:tr>
      <w:tr w:rsidR="005D029B" w:rsidRPr="005D029B" w:rsidTr="005D029B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9B" w:rsidRPr="005D029B" w:rsidRDefault="005D029B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9B" w:rsidRPr="005D029B" w:rsidRDefault="005D029B" w:rsidP="00BD030B">
            <w:pPr>
              <w:tabs>
                <w:tab w:val="left" w:pos="851"/>
                <w:tab w:val="left" w:pos="1134"/>
                <w:tab w:val="left" w:pos="1985"/>
                <w:tab w:val="left" w:pos="2835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5D029B">
              <w:rPr>
                <w:sz w:val="28"/>
                <w:szCs w:val="28"/>
              </w:rPr>
              <w:t xml:space="preserve">Про </w:t>
            </w:r>
            <w:proofErr w:type="spellStart"/>
            <w:r w:rsidRPr="005D029B">
              <w:rPr>
                <w:sz w:val="28"/>
                <w:szCs w:val="28"/>
              </w:rPr>
              <w:t>розроблення</w:t>
            </w:r>
            <w:proofErr w:type="spellEnd"/>
            <w:r w:rsidRPr="005D029B">
              <w:rPr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5D029B">
              <w:rPr>
                <w:sz w:val="28"/>
                <w:szCs w:val="28"/>
              </w:rPr>
              <w:t>техн</w:t>
            </w:r>
            <w:proofErr w:type="gramEnd"/>
            <w:r w:rsidRPr="005D029B">
              <w:rPr>
                <w:sz w:val="28"/>
                <w:szCs w:val="28"/>
              </w:rPr>
              <w:t>ічної</w:t>
            </w:r>
            <w:proofErr w:type="spellEnd"/>
            <w:r w:rsidRPr="005D029B">
              <w:rPr>
                <w:sz w:val="28"/>
                <w:szCs w:val="28"/>
              </w:rPr>
              <w:t xml:space="preserve"> </w:t>
            </w:r>
            <w:proofErr w:type="spellStart"/>
            <w:r w:rsidRPr="005D029B">
              <w:rPr>
                <w:sz w:val="28"/>
                <w:szCs w:val="28"/>
              </w:rPr>
              <w:t>документації</w:t>
            </w:r>
            <w:proofErr w:type="spellEnd"/>
            <w:r w:rsidRPr="005D029B">
              <w:rPr>
                <w:sz w:val="28"/>
                <w:szCs w:val="28"/>
              </w:rPr>
              <w:t xml:space="preserve"> з </w:t>
            </w:r>
            <w:proofErr w:type="spellStart"/>
            <w:r w:rsidRPr="005D029B">
              <w:rPr>
                <w:sz w:val="28"/>
                <w:szCs w:val="28"/>
              </w:rPr>
              <w:t>нормативної</w:t>
            </w:r>
            <w:proofErr w:type="spellEnd"/>
            <w:r w:rsidRPr="005D029B">
              <w:rPr>
                <w:sz w:val="28"/>
                <w:szCs w:val="28"/>
              </w:rPr>
              <w:t xml:space="preserve"> </w:t>
            </w:r>
            <w:proofErr w:type="spellStart"/>
            <w:r w:rsidRPr="005D029B">
              <w:rPr>
                <w:sz w:val="28"/>
                <w:szCs w:val="28"/>
              </w:rPr>
              <w:t>грошової</w:t>
            </w:r>
            <w:proofErr w:type="spellEnd"/>
            <w:r w:rsidRPr="005D029B">
              <w:rPr>
                <w:sz w:val="28"/>
                <w:szCs w:val="28"/>
              </w:rPr>
              <w:t xml:space="preserve"> </w:t>
            </w:r>
            <w:proofErr w:type="spellStart"/>
            <w:r w:rsidRPr="005D029B">
              <w:rPr>
                <w:sz w:val="28"/>
                <w:szCs w:val="28"/>
              </w:rPr>
              <w:t>оцінки</w:t>
            </w:r>
            <w:proofErr w:type="spellEnd"/>
          </w:p>
        </w:tc>
      </w:tr>
      <w:tr w:rsidR="005D029B" w:rsidRPr="005D029B" w:rsidTr="005D02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9B" w:rsidRPr="005D029B" w:rsidRDefault="005D029B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9B" w:rsidRPr="005D029B" w:rsidRDefault="005D029B" w:rsidP="00BD030B">
            <w:pPr>
              <w:tabs>
                <w:tab w:val="left" w:pos="4678"/>
              </w:tabs>
              <w:jc w:val="both"/>
              <w:rPr>
                <w:sz w:val="28"/>
                <w:szCs w:val="28"/>
                <w:lang w:val="uk-UA"/>
              </w:rPr>
            </w:pPr>
            <w:r w:rsidRPr="005D029B">
              <w:rPr>
                <w:sz w:val="28"/>
                <w:szCs w:val="28"/>
                <w:lang w:val="uk-UA"/>
              </w:rPr>
              <w:t>Різне</w:t>
            </w:r>
          </w:p>
        </w:tc>
      </w:tr>
    </w:tbl>
    <w:p w:rsidR="008F419C" w:rsidRPr="00673C27" w:rsidRDefault="008F419C" w:rsidP="00360988">
      <w:pPr>
        <w:jc w:val="center"/>
        <w:rPr>
          <w:sz w:val="28"/>
          <w:szCs w:val="28"/>
          <w:lang w:val="uk-UA"/>
        </w:rPr>
      </w:pPr>
    </w:p>
    <w:p w:rsidR="00EC281C" w:rsidRPr="00673C27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  <w:bookmarkStart w:id="0" w:name="_GoBack"/>
      <w:bookmarkEnd w:id="0"/>
    </w:p>
    <w:p w:rsidR="00360988" w:rsidRPr="00053DB8" w:rsidRDefault="00812852" w:rsidP="00360988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</w:t>
      </w:r>
      <w:r w:rsidR="00B145E3">
        <w:rPr>
          <w:sz w:val="28"/>
          <w:szCs w:val="28"/>
          <w:lang w:val="uk-UA"/>
        </w:rPr>
        <w:t xml:space="preserve">                                             </w:t>
      </w:r>
      <w:r>
        <w:rPr>
          <w:sz w:val="28"/>
          <w:szCs w:val="28"/>
          <w:lang w:val="uk-UA"/>
        </w:rPr>
        <w:t xml:space="preserve">    Олег</w:t>
      </w:r>
      <w:r w:rsidR="00B145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РИГОР’ЄВ</w:t>
      </w: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sectPr w:rsidR="00EC281C" w:rsidRPr="00053DB8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B7" w:rsidRDefault="002B0DB7" w:rsidP="00B53A6C">
      <w:r>
        <w:separator/>
      </w:r>
    </w:p>
  </w:endnote>
  <w:endnote w:type="continuationSeparator" w:id="0">
    <w:p w:rsidR="002B0DB7" w:rsidRDefault="002B0DB7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B7" w:rsidRDefault="002B0DB7" w:rsidP="00B53A6C">
      <w:r>
        <w:separator/>
      </w:r>
    </w:p>
  </w:footnote>
  <w:footnote w:type="continuationSeparator" w:id="0">
    <w:p w:rsidR="002B0DB7" w:rsidRDefault="002B0DB7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713C"/>
    <w:multiLevelType w:val="hybridMultilevel"/>
    <w:tmpl w:val="FE3015D4"/>
    <w:lvl w:ilvl="0" w:tplc="DD3A79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2"/>
  </w:num>
  <w:num w:numId="13">
    <w:abstractNumId w:val="11"/>
  </w:num>
  <w:num w:numId="14">
    <w:abstractNumId w:val="7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02FB"/>
    <w:rsid w:val="00053DB8"/>
    <w:rsid w:val="000540E1"/>
    <w:rsid w:val="0006394E"/>
    <w:rsid w:val="00064F18"/>
    <w:rsid w:val="000828FC"/>
    <w:rsid w:val="000838DD"/>
    <w:rsid w:val="00086F43"/>
    <w:rsid w:val="00091A2F"/>
    <w:rsid w:val="000923F7"/>
    <w:rsid w:val="000977B2"/>
    <w:rsid w:val="000978AE"/>
    <w:rsid w:val="000A53B2"/>
    <w:rsid w:val="000B50BF"/>
    <w:rsid w:val="000B5DDA"/>
    <w:rsid w:val="000D2A6E"/>
    <w:rsid w:val="000E2582"/>
    <w:rsid w:val="000F0C4B"/>
    <w:rsid w:val="001047D0"/>
    <w:rsid w:val="001161BE"/>
    <w:rsid w:val="001164D9"/>
    <w:rsid w:val="00122DFC"/>
    <w:rsid w:val="00126FAD"/>
    <w:rsid w:val="00134D69"/>
    <w:rsid w:val="00140262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C38DF"/>
    <w:rsid w:val="001D7D17"/>
    <w:rsid w:val="001E1010"/>
    <w:rsid w:val="001E2970"/>
    <w:rsid w:val="001F10C1"/>
    <w:rsid w:val="001F334C"/>
    <w:rsid w:val="001F453E"/>
    <w:rsid w:val="001F6FDF"/>
    <w:rsid w:val="00201170"/>
    <w:rsid w:val="0020505D"/>
    <w:rsid w:val="00225CD8"/>
    <w:rsid w:val="00227C36"/>
    <w:rsid w:val="00247016"/>
    <w:rsid w:val="0024769C"/>
    <w:rsid w:val="00253B7D"/>
    <w:rsid w:val="002600B0"/>
    <w:rsid w:val="002601FA"/>
    <w:rsid w:val="00261C16"/>
    <w:rsid w:val="00267A83"/>
    <w:rsid w:val="00273E37"/>
    <w:rsid w:val="00276F71"/>
    <w:rsid w:val="002814EA"/>
    <w:rsid w:val="00286B84"/>
    <w:rsid w:val="00293EF8"/>
    <w:rsid w:val="0029532D"/>
    <w:rsid w:val="002B0C25"/>
    <w:rsid w:val="002B0DB7"/>
    <w:rsid w:val="002C2184"/>
    <w:rsid w:val="002C2F29"/>
    <w:rsid w:val="002C392F"/>
    <w:rsid w:val="002D1521"/>
    <w:rsid w:val="002E16BA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45E6D"/>
    <w:rsid w:val="0035287A"/>
    <w:rsid w:val="00352C60"/>
    <w:rsid w:val="00355D81"/>
    <w:rsid w:val="00360988"/>
    <w:rsid w:val="00373120"/>
    <w:rsid w:val="00374868"/>
    <w:rsid w:val="0039016D"/>
    <w:rsid w:val="003934B0"/>
    <w:rsid w:val="003944AE"/>
    <w:rsid w:val="003A6B7E"/>
    <w:rsid w:val="003B3532"/>
    <w:rsid w:val="003C37F5"/>
    <w:rsid w:val="003C3F36"/>
    <w:rsid w:val="003C3F8A"/>
    <w:rsid w:val="003D50EC"/>
    <w:rsid w:val="003D6FEE"/>
    <w:rsid w:val="003E0726"/>
    <w:rsid w:val="003E0C56"/>
    <w:rsid w:val="003E1B19"/>
    <w:rsid w:val="003E3BF2"/>
    <w:rsid w:val="003E7353"/>
    <w:rsid w:val="004024D3"/>
    <w:rsid w:val="0041209F"/>
    <w:rsid w:val="00414C68"/>
    <w:rsid w:val="004154DA"/>
    <w:rsid w:val="00415C8A"/>
    <w:rsid w:val="004202DE"/>
    <w:rsid w:val="00430B09"/>
    <w:rsid w:val="00430E26"/>
    <w:rsid w:val="00431407"/>
    <w:rsid w:val="004359E6"/>
    <w:rsid w:val="00447D7D"/>
    <w:rsid w:val="00467796"/>
    <w:rsid w:val="004831E4"/>
    <w:rsid w:val="004902D3"/>
    <w:rsid w:val="00490A8D"/>
    <w:rsid w:val="00490F78"/>
    <w:rsid w:val="004943DE"/>
    <w:rsid w:val="004B1DAA"/>
    <w:rsid w:val="004B220F"/>
    <w:rsid w:val="004B490F"/>
    <w:rsid w:val="004B4D72"/>
    <w:rsid w:val="004C1E32"/>
    <w:rsid w:val="004C235C"/>
    <w:rsid w:val="004C4B8B"/>
    <w:rsid w:val="004C5B33"/>
    <w:rsid w:val="004D12F2"/>
    <w:rsid w:val="004D2755"/>
    <w:rsid w:val="004E18A9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2036"/>
    <w:rsid w:val="00567DB8"/>
    <w:rsid w:val="00571042"/>
    <w:rsid w:val="00574657"/>
    <w:rsid w:val="005757D2"/>
    <w:rsid w:val="00575E40"/>
    <w:rsid w:val="005769C0"/>
    <w:rsid w:val="00580270"/>
    <w:rsid w:val="00580BB3"/>
    <w:rsid w:val="005821C1"/>
    <w:rsid w:val="005861A0"/>
    <w:rsid w:val="0059003E"/>
    <w:rsid w:val="005905FB"/>
    <w:rsid w:val="00593EB5"/>
    <w:rsid w:val="00595D29"/>
    <w:rsid w:val="005A204B"/>
    <w:rsid w:val="005A2E3B"/>
    <w:rsid w:val="005A31D3"/>
    <w:rsid w:val="005A6FBD"/>
    <w:rsid w:val="005B02F5"/>
    <w:rsid w:val="005B3E70"/>
    <w:rsid w:val="005C043D"/>
    <w:rsid w:val="005C0A7F"/>
    <w:rsid w:val="005D029B"/>
    <w:rsid w:val="005D1F3D"/>
    <w:rsid w:val="005D270A"/>
    <w:rsid w:val="005D7FA7"/>
    <w:rsid w:val="005E23CC"/>
    <w:rsid w:val="005E2565"/>
    <w:rsid w:val="005E79FC"/>
    <w:rsid w:val="005F60DB"/>
    <w:rsid w:val="00611A3A"/>
    <w:rsid w:val="00613F76"/>
    <w:rsid w:val="006240A9"/>
    <w:rsid w:val="006259CC"/>
    <w:rsid w:val="00631A3D"/>
    <w:rsid w:val="00637F15"/>
    <w:rsid w:val="006444BA"/>
    <w:rsid w:val="006514A4"/>
    <w:rsid w:val="00665F93"/>
    <w:rsid w:val="00670ACC"/>
    <w:rsid w:val="00672D1D"/>
    <w:rsid w:val="00673C27"/>
    <w:rsid w:val="00694D25"/>
    <w:rsid w:val="006A441B"/>
    <w:rsid w:val="006A70D7"/>
    <w:rsid w:val="006B6B3E"/>
    <w:rsid w:val="006D0190"/>
    <w:rsid w:val="006E0A64"/>
    <w:rsid w:val="007043B6"/>
    <w:rsid w:val="00704D1A"/>
    <w:rsid w:val="00711E5A"/>
    <w:rsid w:val="00711E6E"/>
    <w:rsid w:val="00711F08"/>
    <w:rsid w:val="007150EA"/>
    <w:rsid w:val="00727F81"/>
    <w:rsid w:val="00733EC4"/>
    <w:rsid w:val="00734823"/>
    <w:rsid w:val="00734DC8"/>
    <w:rsid w:val="00743304"/>
    <w:rsid w:val="007623B0"/>
    <w:rsid w:val="00763654"/>
    <w:rsid w:val="00775DC4"/>
    <w:rsid w:val="007850B9"/>
    <w:rsid w:val="00785E4B"/>
    <w:rsid w:val="00793E5A"/>
    <w:rsid w:val="007970C3"/>
    <w:rsid w:val="007A36AC"/>
    <w:rsid w:val="007A7622"/>
    <w:rsid w:val="007B0D8A"/>
    <w:rsid w:val="007B4835"/>
    <w:rsid w:val="007B5C41"/>
    <w:rsid w:val="007B794B"/>
    <w:rsid w:val="007C7C44"/>
    <w:rsid w:val="007D7992"/>
    <w:rsid w:val="007E6F64"/>
    <w:rsid w:val="007F4F62"/>
    <w:rsid w:val="007F62D5"/>
    <w:rsid w:val="00802822"/>
    <w:rsid w:val="008075EC"/>
    <w:rsid w:val="00811A76"/>
    <w:rsid w:val="00812852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E1871"/>
    <w:rsid w:val="008E1D87"/>
    <w:rsid w:val="008F419C"/>
    <w:rsid w:val="0090234E"/>
    <w:rsid w:val="00911B7A"/>
    <w:rsid w:val="00914F1A"/>
    <w:rsid w:val="0091775F"/>
    <w:rsid w:val="009246FC"/>
    <w:rsid w:val="00926F1B"/>
    <w:rsid w:val="00950B10"/>
    <w:rsid w:val="009716FC"/>
    <w:rsid w:val="0097788B"/>
    <w:rsid w:val="00986EE2"/>
    <w:rsid w:val="009C2F92"/>
    <w:rsid w:val="009C37DF"/>
    <w:rsid w:val="009C538B"/>
    <w:rsid w:val="009E70DF"/>
    <w:rsid w:val="009F008A"/>
    <w:rsid w:val="009F26C6"/>
    <w:rsid w:val="009F4680"/>
    <w:rsid w:val="009F6F2E"/>
    <w:rsid w:val="00A0119C"/>
    <w:rsid w:val="00A0500E"/>
    <w:rsid w:val="00A110E8"/>
    <w:rsid w:val="00A317FB"/>
    <w:rsid w:val="00A32886"/>
    <w:rsid w:val="00A33341"/>
    <w:rsid w:val="00A378AC"/>
    <w:rsid w:val="00A52B0C"/>
    <w:rsid w:val="00A531FD"/>
    <w:rsid w:val="00A53371"/>
    <w:rsid w:val="00A54947"/>
    <w:rsid w:val="00A62DF3"/>
    <w:rsid w:val="00A62FD1"/>
    <w:rsid w:val="00A71BFE"/>
    <w:rsid w:val="00A805DD"/>
    <w:rsid w:val="00AA05D4"/>
    <w:rsid w:val="00AB5FB5"/>
    <w:rsid w:val="00AB6249"/>
    <w:rsid w:val="00AC3E36"/>
    <w:rsid w:val="00AD0F0C"/>
    <w:rsid w:val="00AE4728"/>
    <w:rsid w:val="00AF0C3D"/>
    <w:rsid w:val="00AF178B"/>
    <w:rsid w:val="00AF5A0D"/>
    <w:rsid w:val="00AF7348"/>
    <w:rsid w:val="00B0317B"/>
    <w:rsid w:val="00B066DB"/>
    <w:rsid w:val="00B14379"/>
    <w:rsid w:val="00B145E3"/>
    <w:rsid w:val="00B20255"/>
    <w:rsid w:val="00B20DA5"/>
    <w:rsid w:val="00B269C8"/>
    <w:rsid w:val="00B26DAA"/>
    <w:rsid w:val="00B27C9A"/>
    <w:rsid w:val="00B5053A"/>
    <w:rsid w:val="00B52C05"/>
    <w:rsid w:val="00B53A6C"/>
    <w:rsid w:val="00B54DF0"/>
    <w:rsid w:val="00B576E9"/>
    <w:rsid w:val="00B57ADE"/>
    <w:rsid w:val="00B7038B"/>
    <w:rsid w:val="00B824DF"/>
    <w:rsid w:val="00B92407"/>
    <w:rsid w:val="00B92C70"/>
    <w:rsid w:val="00B94F88"/>
    <w:rsid w:val="00B95407"/>
    <w:rsid w:val="00B95A9D"/>
    <w:rsid w:val="00BA3FFD"/>
    <w:rsid w:val="00BB7031"/>
    <w:rsid w:val="00BD1647"/>
    <w:rsid w:val="00BE211E"/>
    <w:rsid w:val="00BE226D"/>
    <w:rsid w:val="00BE41A2"/>
    <w:rsid w:val="00BE41EA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31D2"/>
    <w:rsid w:val="00C55B25"/>
    <w:rsid w:val="00C64306"/>
    <w:rsid w:val="00C64D81"/>
    <w:rsid w:val="00C8735E"/>
    <w:rsid w:val="00C90DAA"/>
    <w:rsid w:val="00C93C00"/>
    <w:rsid w:val="00C9679F"/>
    <w:rsid w:val="00CB138B"/>
    <w:rsid w:val="00CB7AB6"/>
    <w:rsid w:val="00CC0873"/>
    <w:rsid w:val="00CD11DD"/>
    <w:rsid w:val="00CD7BE4"/>
    <w:rsid w:val="00CE1328"/>
    <w:rsid w:val="00CE1E7B"/>
    <w:rsid w:val="00CE45A0"/>
    <w:rsid w:val="00CF28ED"/>
    <w:rsid w:val="00D05702"/>
    <w:rsid w:val="00D06346"/>
    <w:rsid w:val="00D07625"/>
    <w:rsid w:val="00D24CCE"/>
    <w:rsid w:val="00D2589D"/>
    <w:rsid w:val="00D344E6"/>
    <w:rsid w:val="00D36F20"/>
    <w:rsid w:val="00D37E8B"/>
    <w:rsid w:val="00D4515B"/>
    <w:rsid w:val="00D46D9C"/>
    <w:rsid w:val="00D60D76"/>
    <w:rsid w:val="00D72C52"/>
    <w:rsid w:val="00D9618D"/>
    <w:rsid w:val="00DA1513"/>
    <w:rsid w:val="00DA4A20"/>
    <w:rsid w:val="00DB1C40"/>
    <w:rsid w:val="00DD5409"/>
    <w:rsid w:val="00DD633F"/>
    <w:rsid w:val="00DE5670"/>
    <w:rsid w:val="00DE6715"/>
    <w:rsid w:val="00DF700A"/>
    <w:rsid w:val="00E162D3"/>
    <w:rsid w:val="00E1776D"/>
    <w:rsid w:val="00E23A1E"/>
    <w:rsid w:val="00E2728B"/>
    <w:rsid w:val="00E33292"/>
    <w:rsid w:val="00E3457C"/>
    <w:rsid w:val="00E4091E"/>
    <w:rsid w:val="00E55370"/>
    <w:rsid w:val="00E632B3"/>
    <w:rsid w:val="00E65DF8"/>
    <w:rsid w:val="00E83813"/>
    <w:rsid w:val="00E84ECD"/>
    <w:rsid w:val="00E857B7"/>
    <w:rsid w:val="00E86620"/>
    <w:rsid w:val="00E86DD6"/>
    <w:rsid w:val="00E9474A"/>
    <w:rsid w:val="00EA46B8"/>
    <w:rsid w:val="00EA77AF"/>
    <w:rsid w:val="00EB3CBC"/>
    <w:rsid w:val="00EB7413"/>
    <w:rsid w:val="00EB795D"/>
    <w:rsid w:val="00EC281C"/>
    <w:rsid w:val="00EC3187"/>
    <w:rsid w:val="00ED0046"/>
    <w:rsid w:val="00ED3374"/>
    <w:rsid w:val="00ED6D7D"/>
    <w:rsid w:val="00EE445E"/>
    <w:rsid w:val="00EF3FC3"/>
    <w:rsid w:val="00F021DF"/>
    <w:rsid w:val="00F147DD"/>
    <w:rsid w:val="00F25DDA"/>
    <w:rsid w:val="00F341F2"/>
    <w:rsid w:val="00F3464C"/>
    <w:rsid w:val="00F358C3"/>
    <w:rsid w:val="00F42F27"/>
    <w:rsid w:val="00F541BF"/>
    <w:rsid w:val="00F56334"/>
    <w:rsid w:val="00F64AB9"/>
    <w:rsid w:val="00F64C42"/>
    <w:rsid w:val="00F665BC"/>
    <w:rsid w:val="00F70310"/>
    <w:rsid w:val="00F7366E"/>
    <w:rsid w:val="00F8171C"/>
    <w:rsid w:val="00F85323"/>
    <w:rsid w:val="00F92053"/>
    <w:rsid w:val="00F944D0"/>
    <w:rsid w:val="00FA5089"/>
    <w:rsid w:val="00FB66F5"/>
    <w:rsid w:val="00FB6DF6"/>
    <w:rsid w:val="00FC202D"/>
    <w:rsid w:val="00FC6FE4"/>
    <w:rsid w:val="00FD1A7B"/>
    <w:rsid w:val="00FD5987"/>
    <w:rsid w:val="00FE7859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qFormat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  <w:style w:type="paragraph" w:customStyle="1" w:styleId="afa">
    <w:name w:val="Знак"/>
    <w:basedOn w:val="a"/>
    <w:rsid w:val="007A7622"/>
    <w:rPr>
      <w:rFonts w:ascii="Verdana" w:eastAsia="Calibri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qFormat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  <w:style w:type="paragraph" w:customStyle="1" w:styleId="afa">
    <w:name w:val="Знак"/>
    <w:basedOn w:val="a"/>
    <w:rsid w:val="007A7622"/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CE67-715C-4227-9AA1-FA2C8A12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23-02-01T13:32:00Z</cp:lastPrinted>
  <dcterms:created xsi:type="dcterms:W3CDTF">2022-08-30T12:26:00Z</dcterms:created>
  <dcterms:modified xsi:type="dcterms:W3CDTF">2023-02-22T13:11:00Z</dcterms:modified>
</cp:coreProperties>
</file>